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BE" w:rsidRDefault="006361BE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</w:p>
    <w:p w:rsidR="006361BE" w:rsidRDefault="006361BE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</w:p>
    <w:p w:rsidR="006361BE" w:rsidRDefault="006361BE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</w:p>
    <w:p w:rsidR="007147A3" w:rsidRPr="007147A3" w:rsidRDefault="007147A3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  <w:r w:rsidRPr="007147A3">
        <w:rPr>
          <w:rFonts w:ascii="Bookman Old Style" w:hAnsi="Bookman Old Style" w:cs="Times New Roman"/>
          <w:i w:val="0"/>
          <w:spacing w:val="12"/>
          <w:sz w:val="22"/>
          <w:szCs w:val="22"/>
        </w:rPr>
        <w:t>ZAŁĄCZNIK DO PLANU POŁĄCZENIA SPÓŁEK</w:t>
      </w:r>
    </w:p>
    <w:p w:rsidR="007147A3" w:rsidRDefault="007147A3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 w:rsidRPr="007147A3">
        <w:rPr>
          <w:rFonts w:ascii="Bookman Old Style" w:hAnsi="Bookman Old Style"/>
          <w:b/>
          <w:sz w:val="22"/>
          <w:szCs w:val="22"/>
        </w:rPr>
        <w:t>Przedsiębiorstwo Przemysłu Mięsnego TAUTRUS Spółka z o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7147A3">
        <w:rPr>
          <w:rFonts w:ascii="Bookman Old Style" w:hAnsi="Bookman Old Style"/>
          <w:b/>
          <w:sz w:val="22"/>
          <w:szCs w:val="22"/>
        </w:rPr>
        <w:t>o.</w:t>
      </w:r>
    </w:p>
    <w:p w:rsidR="007147A3" w:rsidRPr="007147A3" w:rsidRDefault="007147A3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 w:rsidRPr="007147A3">
        <w:rPr>
          <w:rFonts w:ascii="Bookman Old Style" w:hAnsi="Bookman Old Style"/>
          <w:b/>
          <w:sz w:val="22"/>
          <w:szCs w:val="22"/>
        </w:rPr>
        <w:t>oraz BAP Eurox Spółka z o.o.</w:t>
      </w:r>
    </w:p>
    <w:p w:rsidR="007147A3" w:rsidRPr="007147A3" w:rsidRDefault="007147A3" w:rsidP="007147A3"/>
    <w:p w:rsidR="007147A3" w:rsidRDefault="007147A3" w:rsidP="007147A3"/>
    <w:p w:rsidR="007147A3" w:rsidRPr="007147A3" w:rsidRDefault="007147A3" w:rsidP="007147A3">
      <w:pPr>
        <w:jc w:val="center"/>
        <w:rPr>
          <w:rFonts w:ascii="Bookman Old Style" w:hAnsi="Bookman Old Style"/>
          <w:sz w:val="22"/>
          <w:szCs w:val="22"/>
        </w:rPr>
      </w:pPr>
      <w:r w:rsidRPr="007147A3">
        <w:rPr>
          <w:rFonts w:ascii="Bookman Old Style" w:hAnsi="Bookman Old Style"/>
          <w:sz w:val="22"/>
          <w:szCs w:val="22"/>
        </w:rPr>
        <w:t xml:space="preserve">PROJEKT </w:t>
      </w:r>
    </w:p>
    <w:p w:rsidR="007147A3" w:rsidRPr="007147A3" w:rsidRDefault="006361BE" w:rsidP="007147A3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CHWAŁY ZGROMADZENIA WSPÓL</w:t>
      </w:r>
      <w:r w:rsidR="007147A3" w:rsidRPr="007147A3">
        <w:rPr>
          <w:rFonts w:ascii="Bookman Old Style" w:hAnsi="Bookman Old Style"/>
          <w:sz w:val="22"/>
          <w:szCs w:val="22"/>
        </w:rPr>
        <w:t>NIKÓW</w:t>
      </w:r>
    </w:p>
    <w:p w:rsidR="007147A3" w:rsidRPr="007147A3" w:rsidRDefault="00CC7B47" w:rsidP="007147A3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AP EUROX Spółka z o. o.</w:t>
      </w:r>
    </w:p>
    <w:p w:rsidR="007147A3" w:rsidRDefault="007147A3" w:rsidP="007147A3"/>
    <w:p w:rsidR="007147A3" w:rsidRPr="007147A3" w:rsidRDefault="007147A3" w:rsidP="007147A3"/>
    <w:p w:rsidR="007147A3" w:rsidRDefault="007147A3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</w:p>
    <w:p w:rsidR="007147A3" w:rsidRPr="007147A3" w:rsidRDefault="007147A3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  <w:r>
        <w:rPr>
          <w:rFonts w:ascii="Bookman Old Style" w:hAnsi="Bookman Old Style" w:cs="Times New Roman"/>
          <w:i w:val="0"/>
          <w:spacing w:val="12"/>
          <w:sz w:val="22"/>
          <w:szCs w:val="22"/>
        </w:rPr>
        <w:t>UCHWAŁA nr ………………..</w:t>
      </w:r>
    </w:p>
    <w:p w:rsidR="007147A3" w:rsidRPr="007147A3" w:rsidRDefault="00CC7B47" w:rsidP="007147A3">
      <w:pPr>
        <w:ind w:firstLine="45"/>
        <w:jc w:val="center"/>
        <w:rPr>
          <w:rFonts w:ascii="Bookman Old Style" w:hAnsi="Bookman Old Style"/>
          <w:iCs/>
          <w:spacing w:val="12"/>
          <w:sz w:val="22"/>
          <w:szCs w:val="22"/>
        </w:rPr>
      </w:pPr>
      <w:r>
        <w:rPr>
          <w:rFonts w:ascii="Bookman Old Style" w:hAnsi="Bookman Old Style"/>
          <w:iCs/>
          <w:spacing w:val="12"/>
          <w:sz w:val="22"/>
          <w:szCs w:val="22"/>
        </w:rPr>
        <w:t>Nadz</w:t>
      </w:r>
      <w:r w:rsidR="007147A3" w:rsidRPr="007147A3">
        <w:rPr>
          <w:rFonts w:ascii="Bookman Old Style" w:hAnsi="Bookman Old Style"/>
          <w:iCs/>
          <w:spacing w:val="12"/>
          <w:sz w:val="22"/>
          <w:szCs w:val="22"/>
        </w:rPr>
        <w:t>wyczajnego Zgromadzenia Wspólników</w:t>
      </w:r>
    </w:p>
    <w:p w:rsidR="007147A3" w:rsidRPr="007147A3" w:rsidRDefault="00CC7B47" w:rsidP="007147A3">
      <w:pPr>
        <w:ind w:firstLine="45"/>
        <w:jc w:val="center"/>
        <w:rPr>
          <w:rFonts w:ascii="Bookman Old Style" w:hAnsi="Bookman Old Style"/>
          <w:iCs/>
          <w:spacing w:val="12"/>
          <w:sz w:val="22"/>
          <w:szCs w:val="22"/>
        </w:rPr>
      </w:pPr>
      <w:r>
        <w:rPr>
          <w:rFonts w:ascii="Bookman Old Style" w:hAnsi="Bookman Old Style"/>
          <w:iCs/>
          <w:spacing w:val="12"/>
          <w:sz w:val="22"/>
          <w:szCs w:val="22"/>
        </w:rPr>
        <w:t>BAP EUROX Spółka z o. o.</w:t>
      </w:r>
    </w:p>
    <w:p w:rsidR="007147A3" w:rsidRPr="007147A3" w:rsidRDefault="007147A3" w:rsidP="007147A3">
      <w:pPr>
        <w:ind w:firstLine="45"/>
        <w:jc w:val="center"/>
        <w:rPr>
          <w:rFonts w:ascii="Bookman Old Style" w:hAnsi="Bookman Old Style"/>
          <w:iCs/>
          <w:spacing w:val="12"/>
          <w:sz w:val="22"/>
          <w:szCs w:val="22"/>
        </w:rPr>
      </w:pPr>
      <w:r>
        <w:rPr>
          <w:rFonts w:ascii="Bookman Old Style" w:hAnsi="Bookman Old Style"/>
          <w:iCs/>
          <w:spacing w:val="12"/>
          <w:sz w:val="22"/>
          <w:szCs w:val="22"/>
        </w:rPr>
        <w:t>podjęta w dniu …………………………… 2017</w:t>
      </w:r>
      <w:r w:rsidRPr="007147A3">
        <w:rPr>
          <w:rFonts w:ascii="Bookman Old Style" w:hAnsi="Bookman Old Style"/>
          <w:iCs/>
          <w:spacing w:val="12"/>
          <w:sz w:val="22"/>
          <w:szCs w:val="22"/>
        </w:rPr>
        <w:t xml:space="preserve"> roku</w:t>
      </w:r>
    </w:p>
    <w:p w:rsidR="007147A3" w:rsidRPr="007147A3" w:rsidRDefault="007147A3" w:rsidP="007147A3">
      <w:pPr>
        <w:ind w:firstLine="45"/>
        <w:jc w:val="center"/>
        <w:rPr>
          <w:rFonts w:ascii="Bookman Old Style" w:hAnsi="Bookman Old Style"/>
          <w:iCs/>
          <w:spacing w:val="12"/>
          <w:sz w:val="22"/>
          <w:szCs w:val="22"/>
        </w:rPr>
      </w:pPr>
    </w:p>
    <w:p w:rsidR="00B54592" w:rsidRDefault="007147A3" w:rsidP="007147A3">
      <w:pPr>
        <w:pStyle w:val="Tekstpodstawowy"/>
        <w:spacing w:after="0"/>
        <w:ind w:firstLine="45"/>
        <w:jc w:val="center"/>
        <w:rPr>
          <w:rFonts w:ascii="Bookman Old Style" w:hAnsi="Bookman Old Style"/>
          <w:iCs/>
          <w:spacing w:val="12"/>
          <w:sz w:val="22"/>
          <w:szCs w:val="22"/>
        </w:rPr>
      </w:pPr>
      <w:r w:rsidRPr="007147A3">
        <w:rPr>
          <w:rFonts w:ascii="Bookman Old Style" w:hAnsi="Bookman Old Style"/>
          <w:iCs/>
          <w:spacing w:val="12"/>
          <w:sz w:val="22"/>
          <w:szCs w:val="22"/>
        </w:rPr>
        <w:t xml:space="preserve">w sprawie: </w:t>
      </w:r>
      <w:r>
        <w:rPr>
          <w:rFonts w:ascii="Bookman Old Style" w:hAnsi="Bookman Old Style"/>
          <w:iCs/>
          <w:spacing w:val="12"/>
          <w:sz w:val="22"/>
          <w:szCs w:val="22"/>
        </w:rPr>
        <w:t>połączenia</w:t>
      </w:r>
      <w:r w:rsidR="00B54592">
        <w:rPr>
          <w:rFonts w:ascii="Bookman Old Style" w:hAnsi="Bookman Old Style"/>
          <w:iCs/>
          <w:spacing w:val="12"/>
          <w:sz w:val="22"/>
          <w:szCs w:val="22"/>
        </w:rPr>
        <w:t xml:space="preserve"> BAP EUROX Spółki z o. o. jako spółki przejmowanej</w:t>
      </w:r>
      <w:r>
        <w:rPr>
          <w:rFonts w:ascii="Bookman Old Style" w:hAnsi="Bookman Old Style"/>
          <w:iCs/>
          <w:spacing w:val="12"/>
          <w:sz w:val="22"/>
          <w:szCs w:val="22"/>
        </w:rPr>
        <w:t xml:space="preserve"> </w:t>
      </w:r>
    </w:p>
    <w:p w:rsidR="007147A3" w:rsidRPr="007147A3" w:rsidRDefault="00B54592" w:rsidP="007147A3">
      <w:pPr>
        <w:pStyle w:val="Tekstpodstawowy"/>
        <w:spacing w:after="0"/>
        <w:ind w:firstLine="45"/>
        <w:jc w:val="center"/>
        <w:rPr>
          <w:rFonts w:ascii="Bookman Old Style" w:hAnsi="Bookman Old Style"/>
          <w:iCs/>
          <w:spacing w:val="12"/>
          <w:sz w:val="22"/>
          <w:szCs w:val="22"/>
        </w:rPr>
      </w:pPr>
      <w:r>
        <w:rPr>
          <w:rFonts w:ascii="Bookman Old Style" w:hAnsi="Bookman Old Style"/>
          <w:iCs/>
          <w:spacing w:val="12"/>
          <w:sz w:val="22"/>
          <w:szCs w:val="22"/>
        </w:rPr>
        <w:t>z Przedsiębiorstwem Przemysłu Mięsnego TAURUS Spółka z o. o.</w:t>
      </w:r>
    </w:p>
    <w:p w:rsidR="007147A3" w:rsidRPr="007147A3" w:rsidRDefault="007147A3" w:rsidP="007147A3">
      <w:pPr>
        <w:pStyle w:val="Tekstpodstawowy"/>
        <w:spacing w:after="0"/>
        <w:ind w:firstLine="45"/>
        <w:jc w:val="both"/>
        <w:rPr>
          <w:rFonts w:ascii="Bookman Old Style" w:hAnsi="Bookman Old Style"/>
          <w:iCs/>
          <w:spacing w:val="12"/>
          <w:sz w:val="22"/>
          <w:szCs w:val="22"/>
        </w:rPr>
      </w:pPr>
    </w:p>
    <w:p w:rsidR="007147A3" w:rsidRPr="006361BE" w:rsidRDefault="001C5782" w:rsidP="001C5782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 w:rsidRPr="001C5782">
        <w:rPr>
          <w:rFonts w:ascii="Bookman Old Style" w:hAnsi="Bookman Old Style"/>
          <w:iCs/>
          <w:spacing w:val="12"/>
          <w:sz w:val="22"/>
          <w:szCs w:val="22"/>
        </w:rPr>
        <w:t xml:space="preserve"> </w:t>
      </w:r>
    </w:p>
    <w:p w:rsidR="001C5782" w:rsidRPr="006361BE" w:rsidRDefault="00B54592" w:rsidP="001C5782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>Na podstawie art. 506 Kodeksu spółek handlowych, Nadzwyczajne Zgromadzenie Wspólników BAP EUROX Spółka  z o. o. w Pilźnie postanawia co następuje</w:t>
      </w:r>
    </w:p>
    <w:p w:rsidR="001C5782" w:rsidRPr="006361BE" w:rsidRDefault="001C5782" w:rsidP="001C5782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7147A3" w:rsidRPr="006361BE" w:rsidRDefault="007147A3" w:rsidP="007147A3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§ 1</w:t>
      </w:r>
    </w:p>
    <w:p w:rsidR="00B54592" w:rsidRDefault="007147A3" w:rsidP="001C5782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 xml:space="preserve">Uchwala się </w:t>
      </w:r>
      <w:r w:rsidR="001C5782" w:rsidRPr="006361BE">
        <w:rPr>
          <w:rFonts w:ascii="Bookman Old Style" w:hAnsi="Bookman Old Style"/>
          <w:iCs/>
          <w:sz w:val="22"/>
          <w:szCs w:val="22"/>
        </w:rPr>
        <w:t xml:space="preserve">połączenie </w:t>
      </w:r>
      <w:r w:rsidR="00B54592" w:rsidRPr="006361BE">
        <w:rPr>
          <w:rFonts w:ascii="Bookman Old Style" w:hAnsi="Bookman Old Style"/>
          <w:b/>
          <w:sz w:val="22"/>
          <w:szCs w:val="22"/>
        </w:rPr>
        <w:t xml:space="preserve">BAP EUROX Spółka z ograniczoną odpowiedzialnością </w:t>
      </w:r>
      <w:r w:rsidR="00B54592" w:rsidRPr="006361BE">
        <w:rPr>
          <w:rFonts w:ascii="Bookman Old Style" w:hAnsi="Bookman Old Style"/>
          <w:sz w:val="22"/>
          <w:szCs w:val="22"/>
        </w:rPr>
        <w:t>z siedzibą w Pilźnie, przy ul. Legionów 58, 39-220 Pilzno, NIP 6443502152, REGON 243097020,</w:t>
      </w:r>
      <w:r w:rsidR="00B54592">
        <w:rPr>
          <w:rFonts w:ascii="Bookman Old Style" w:hAnsi="Bookman Old Style"/>
          <w:sz w:val="22"/>
          <w:szCs w:val="22"/>
        </w:rPr>
        <w:t xml:space="preserve"> wpisaną</w:t>
      </w:r>
      <w:r w:rsidR="00B54592" w:rsidRPr="006361BE">
        <w:rPr>
          <w:rFonts w:ascii="Bookman Old Style" w:hAnsi="Bookman Old Style"/>
          <w:sz w:val="22"/>
          <w:szCs w:val="22"/>
        </w:rPr>
        <w:t xml:space="preserve"> do Rejestru Przedsiębiorców Krajowego Rejestru Sądowego pod numerem KRS 0000438806, dla której akta rejestrowe prowadzi Sąd Rejonowy w Rzeszowie, XII Wydział Gospodarczy Krajowego</w:t>
      </w:r>
      <w:r w:rsidR="00B54592">
        <w:rPr>
          <w:rFonts w:ascii="Bookman Old Style" w:hAnsi="Bookman Old Style"/>
          <w:sz w:val="22"/>
          <w:szCs w:val="22"/>
        </w:rPr>
        <w:t xml:space="preserve"> Rejestru Sądowego, posiadającą</w:t>
      </w:r>
      <w:r w:rsidR="00B54592" w:rsidRPr="006361BE">
        <w:rPr>
          <w:rFonts w:ascii="Bookman Old Style" w:hAnsi="Bookman Old Style"/>
          <w:sz w:val="22"/>
          <w:szCs w:val="22"/>
        </w:rPr>
        <w:t xml:space="preserve"> kapitał zakładowy w wysokości 950 000 zł opłacony w całości</w:t>
      </w:r>
      <w:r w:rsidR="00B54592" w:rsidRPr="006361BE">
        <w:rPr>
          <w:rFonts w:ascii="Bookman Old Style" w:hAnsi="Bookman Old Style"/>
          <w:iCs/>
          <w:sz w:val="22"/>
          <w:szCs w:val="22"/>
        </w:rPr>
        <w:t xml:space="preserve"> - jako spółką przejmowaną</w:t>
      </w:r>
    </w:p>
    <w:p w:rsidR="007147A3" w:rsidRPr="006361BE" w:rsidRDefault="00B54592" w:rsidP="001C5782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z </w:t>
      </w:r>
      <w:r>
        <w:rPr>
          <w:rFonts w:ascii="Bookman Old Style" w:hAnsi="Bookman Old Style"/>
          <w:b/>
          <w:sz w:val="22"/>
          <w:szCs w:val="22"/>
        </w:rPr>
        <w:t>Przedsiębiorstwem</w:t>
      </w:r>
      <w:r w:rsidR="001C5782" w:rsidRPr="006361BE">
        <w:rPr>
          <w:rFonts w:ascii="Bookman Old Style" w:hAnsi="Bookman Old Style"/>
          <w:b/>
          <w:sz w:val="22"/>
          <w:szCs w:val="22"/>
        </w:rPr>
        <w:t xml:space="preserve"> Przemysłu Mięsnego „TAURUS”</w:t>
      </w:r>
      <w:r>
        <w:rPr>
          <w:rFonts w:ascii="Bookman Old Style" w:hAnsi="Bookman Old Style"/>
          <w:b/>
          <w:sz w:val="22"/>
          <w:szCs w:val="22"/>
        </w:rPr>
        <w:t xml:space="preserve"> Spółką</w:t>
      </w:r>
      <w:r w:rsidR="001C5782" w:rsidRPr="006361BE">
        <w:rPr>
          <w:rFonts w:ascii="Bookman Old Style" w:hAnsi="Bookman Old Style"/>
          <w:b/>
          <w:sz w:val="22"/>
          <w:szCs w:val="22"/>
        </w:rPr>
        <w:t xml:space="preserve"> z ograniczoną odpowiedzialnością </w:t>
      </w:r>
      <w:r w:rsidR="001C5782" w:rsidRPr="006361BE">
        <w:rPr>
          <w:rFonts w:ascii="Bookman Old Style" w:hAnsi="Bookman Old Style"/>
          <w:sz w:val="22"/>
          <w:szCs w:val="22"/>
        </w:rPr>
        <w:t>z siedzibą w Pilźnie, przy ul. Legionów 58, 39-220 Pilzno, NIP 87221</w:t>
      </w:r>
      <w:r>
        <w:rPr>
          <w:rFonts w:ascii="Bookman Old Style" w:hAnsi="Bookman Old Style"/>
          <w:sz w:val="22"/>
          <w:szCs w:val="22"/>
        </w:rPr>
        <w:t>37882, REGON 691679999, wpisaną</w:t>
      </w:r>
      <w:r w:rsidR="001C5782" w:rsidRPr="006361BE">
        <w:rPr>
          <w:rFonts w:ascii="Bookman Old Style" w:hAnsi="Bookman Old Style"/>
          <w:sz w:val="22"/>
          <w:szCs w:val="22"/>
        </w:rPr>
        <w:t xml:space="preserve"> do Rejestru Przedsiębiorców Krajowego Rejestru Sądowego pod numerem KRS 0000124488, dla której akta rejestrowe prowadzi Sąd Rejonowy w Rzeszowie, XII Wydział Gospodarczy Krajowego</w:t>
      </w:r>
      <w:r>
        <w:rPr>
          <w:rFonts w:ascii="Bookman Old Style" w:hAnsi="Bookman Old Style"/>
          <w:sz w:val="22"/>
          <w:szCs w:val="22"/>
        </w:rPr>
        <w:t xml:space="preserve"> Rejestru Sądowego, posiadającą</w:t>
      </w:r>
      <w:r w:rsidR="001C5782" w:rsidRPr="006361BE">
        <w:rPr>
          <w:rFonts w:ascii="Bookman Old Style" w:hAnsi="Bookman Old Style"/>
          <w:sz w:val="22"/>
          <w:szCs w:val="22"/>
        </w:rPr>
        <w:t xml:space="preserve"> kapitał zakładowy w wysokości 6 550 000 zł opłacony w całości</w:t>
      </w:r>
      <w:r w:rsidR="001C5782" w:rsidRPr="006361BE">
        <w:rPr>
          <w:rFonts w:ascii="Bookman Old Style" w:hAnsi="Bookman Old Style"/>
          <w:sz w:val="22"/>
          <w:szCs w:val="22"/>
        </w:rPr>
        <w:t xml:space="preserve"> - </w:t>
      </w:r>
      <w:r>
        <w:rPr>
          <w:rFonts w:ascii="Bookman Old Style" w:hAnsi="Bookman Old Style"/>
          <w:iCs/>
          <w:sz w:val="22"/>
          <w:szCs w:val="22"/>
        </w:rPr>
        <w:t>jako spółką przejmującą.</w:t>
      </w:r>
      <w:r w:rsidR="001C5782" w:rsidRPr="006361BE">
        <w:rPr>
          <w:rFonts w:ascii="Bookman Old Style" w:hAnsi="Bookman Old Style"/>
          <w:iCs/>
          <w:sz w:val="22"/>
          <w:szCs w:val="22"/>
        </w:rPr>
        <w:t xml:space="preserve"> </w:t>
      </w:r>
    </w:p>
    <w:p w:rsidR="007147A3" w:rsidRPr="006361BE" w:rsidRDefault="007147A3" w:rsidP="007147A3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7147A3" w:rsidRPr="006361BE" w:rsidRDefault="007147A3" w:rsidP="007147A3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§ 2</w:t>
      </w:r>
    </w:p>
    <w:p w:rsidR="001C5782" w:rsidRPr="006361BE" w:rsidRDefault="00B54592" w:rsidP="007147A3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>Nadz</w:t>
      </w:r>
      <w:r w:rsidR="001C5782" w:rsidRPr="006361BE">
        <w:rPr>
          <w:rFonts w:ascii="Bookman Old Style" w:hAnsi="Bookman Old Style"/>
          <w:iCs/>
          <w:sz w:val="22"/>
          <w:szCs w:val="22"/>
        </w:rPr>
        <w:t xml:space="preserve">wyczajne Zgromadzenie Wspólników </w:t>
      </w:r>
      <w:r>
        <w:rPr>
          <w:rFonts w:ascii="Bookman Old Style" w:hAnsi="Bookman Old Style"/>
          <w:iCs/>
          <w:sz w:val="22"/>
          <w:szCs w:val="22"/>
        </w:rPr>
        <w:t>BAP EUROX</w:t>
      </w:r>
      <w:r w:rsidR="001C5782" w:rsidRPr="006361BE">
        <w:rPr>
          <w:rFonts w:ascii="Bookman Old Style" w:hAnsi="Bookman Old Style"/>
          <w:iCs/>
          <w:sz w:val="22"/>
          <w:szCs w:val="22"/>
        </w:rPr>
        <w:t xml:space="preserve"> Sp</w:t>
      </w:r>
      <w:r>
        <w:rPr>
          <w:rFonts w:ascii="Bookman Old Style" w:hAnsi="Bookman Old Style"/>
          <w:iCs/>
          <w:sz w:val="22"/>
          <w:szCs w:val="22"/>
        </w:rPr>
        <w:t>ółka</w:t>
      </w:r>
      <w:r w:rsidR="001C5782" w:rsidRPr="006361BE">
        <w:rPr>
          <w:rFonts w:ascii="Bookman Old Style" w:hAnsi="Bookman Old Style"/>
          <w:iCs/>
          <w:sz w:val="22"/>
          <w:szCs w:val="22"/>
        </w:rPr>
        <w:t xml:space="preserve"> z ograniczoną odpowiedzialnością</w:t>
      </w:r>
      <w:r>
        <w:rPr>
          <w:rFonts w:ascii="Bookman Old Style" w:hAnsi="Bookman Old Style"/>
          <w:iCs/>
          <w:sz w:val="22"/>
          <w:szCs w:val="22"/>
        </w:rPr>
        <w:t>,</w:t>
      </w:r>
      <w:r w:rsidR="001C5782" w:rsidRPr="006361BE">
        <w:rPr>
          <w:rFonts w:ascii="Bookman Old Style" w:hAnsi="Bookman Old Style"/>
          <w:iCs/>
          <w:sz w:val="22"/>
          <w:szCs w:val="22"/>
        </w:rPr>
        <w:t xml:space="preserve"> wyraża zgodę na Plan połączenia, uzgodniony między łączącymi się spółkami w dniu 27 kwietnia 2017 roku.</w:t>
      </w:r>
    </w:p>
    <w:p w:rsidR="001C5782" w:rsidRPr="006361BE" w:rsidRDefault="001C5782" w:rsidP="007147A3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7147A3" w:rsidRPr="006361BE" w:rsidRDefault="001C5782" w:rsidP="001C5782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§ 3</w:t>
      </w:r>
    </w:p>
    <w:p w:rsidR="001C5782" w:rsidRPr="006361BE" w:rsidRDefault="001C5782" w:rsidP="006361BE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Połączenie nastąpi w trybie art. 492 § 1 pkt 1) oraz art. 515 § 1 w związku z art. 516 § 6 Kodeksu spółek handlowych</w:t>
      </w:r>
      <w:r w:rsidR="006361BE" w:rsidRPr="006361BE">
        <w:rPr>
          <w:rFonts w:ascii="Bookman Old Style" w:hAnsi="Bookman Old Style"/>
          <w:iCs/>
          <w:sz w:val="22"/>
          <w:szCs w:val="22"/>
        </w:rPr>
        <w:t>, tj. przez przeniesienie całego majątku spółki przejmowanej na spółkę przejmującą (łączenie przez przejęcie).</w:t>
      </w:r>
    </w:p>
    <w:p w:rsidR="006361BE" w:rsidRPr="006361BE" w:rsidRDefault="006361BE" w:rsidP="006361BE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6361BE" w:rsidRPr="006361BE" w:rsidRDefault="006361BE" w:rsidP="006361BE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§ 4</w:t>
      </w:r>
    </w:p>
    <w:p w:rsidR="006361BE" w:rsidRPr="006361BE" w:rsidRDefault="006361BE" w:rsidP="006361BE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Połączenie nastąpi bez podwyższania kapitału zakładowego spółki przejmującej, wobec tego że spółka przejmująca jest właścicielem 100% udziałów w kapitale zakładowym spółki przejmowanej.</w:t>
      </w:r>
    </w:p>
    <w:p w:rsidR="006361BE" w:rsidRDefault="006361BE" w:rsidP="006361BE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6361BE" w:rsidRDefault="006361BE" w:rsidP="006361BE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6361BE" w:rsidRPr="006361BE" w:rsidRDefault="006361BE" w:rsidP="006361BE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6361BE" w:rsidRPr="006361BE" w:rsidRDefault="006361BE" w:rsidP="006361BE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§ 5</w:t>
      </w:r>
    </w:p>
    <w:p w:rsidR="006361BE" w:rsidRPr="006361BE" w:rsidRDefault="006361BE" w:rsidP="006361BE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Nie przewiduje się przyznania przez spółkę przejmującą praw wspólnikom oraz osobom szczególnie uprawnionym w spółce przejmowanej.</w:t>
      </w:r>
    </w:p>
    <w:p w:rsidR="006361BE" w:rsidRPr="006361BE" w:rsidRDefault="006361BE" w:rsidP="006361BE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6361BE" w:rsidRPr="006361BE" w:rsidRDefault="006361BE" w:rsidP="006361BE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§ 6</w:t>
      </w:r>
    </w:p>
    <w:p w:rsidR="006361BE" w:rsidRPr="006361BE" w:rsidRDefault="006361BE" w:rsidP="006361BE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Nie zostaną przyznane jakiekolwiek szczególne korzyści dla członków organów łączących się spółek, a także innych osób uczestniczących w połączeniu.</w:t>
      </w:r>
    </w:p>
    <w:p w:rsidR="006361BE" w:rsidRPr="006361BE" w:rsidRDefault="006361BE" w:rsidP="006361BE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6361BE" w:rsidRPr="006361BE" w:rsidRDefault="006361BE" w:rsidP="006361BE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§ 7</w:t>
      </w:r>
    </w:p>
    <w:p w:rsidR="006361BE" w:rsidRDefault="006361BE" w:rsidP="00B54592">
      <w:pPr>
        <w:pStyle w:val="Tekstpodstawowy"/>
        <w:numPr>
          <w:ilvl w:val="0"/>
          <w:numId w:val="2"/>
        </w:numPr>
        <w:spacing w:after="0"/>
        <w:ind w:left="350"/>
        <w:jc w:val="both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 xml:space="preserve">W związku z art. 515 § 1 Kodeksu spółek handlowych, Statut spółki przejmującej nie ulegnie zmianie w związku z połączeniem. </w:t>
      </w:r>
    </w:p>
    <w:p w:rsidR="00B54592" w:rsidRPr="006361BE" w:rsidRDefault="00B54592" w:rsidP="00B54592">
      <w:pPr>
        <w:pStyle w:val="Tekstpodstawowy"/>
        <w:numPr>
          <w:ilvl w:val="0"/>
          <w:numId w:val="2"/>
        </w:numPr>
        <w:spacing w:after="0"/>
        <w:ind w:left="350"/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>Nadzwyczajne Zgromadzenie Wspólników</w:t>
      </w:r>
      <w:r w:rsidR="00D37005">
        <w:rPr>
          <w:rFonts w:ascii="Bookman Old Style" w:hAnsi="Bookman Old Style"/>
          <w:iCs/>
          <w:sz w:val="22"/>
          <w:szCs w:val="22"/>
        </w:rPr>
        <w:t xml:space="preserve"> spółki przejmowanej w</w:t>
      </w:r>
      <w:bookmarkStart w:id="0" w:name="_GoBack"/>
      <w:bookmarkEnd w:id="0"/>
      <w:r>
        <w:rPr>
          <w:rFonts w:ascii="Bookman Old Style" w:hAnsi="Bookman Old Style"/>
          <w:iCs/>
          <w:sz w:val="22"/>
          <w:szCs w:val="22"/>
        </w:rPr>
        <w:t xml:space="preserve">yraża zgodę na brzmienie Statutu spółki przejmującej. </w:t>
      </w:r>
    </w:p>
    <w:p w:rsidR="001C5782" w:rsidRPr="006361BE" w:rsidRDefault="001C5782" w:rsidP="001C5782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</w:p>
    <w:p w:rsidR="006361BE" w:rsidRDefault="006361BE" w:rsidP="001C5782">
      <w:pPr>
        <w:pStyle w:val="Tekstpodstawowy"/>
        <w:spacing w:after="0"/>
        <w:jc w:val="center"/>
        <w:rPr>
          <w:rFonts w:ascii="Bookman Old Style" w:hAnsi="Bookman Old Style"/>
          <w:iCs/>
          <w:spacing w:val="12"/>
          <w:sz w:val="22"/>
          <w:szCs w:val="22"/>
        </w:rPr>
      </w:pPr>
    </w:p>
    <w:p w:rsidR="006361BE" w:rsidRDefault="006361BE" w:rsidP="001C5782">
      <w:pPr>
        <w:pStyle w:val="Tekstpodstawowy"/>
        <w:spacing w:after="0"/>
        <w:jc w:val="center"/>
        <w:rPr>
          <w:rFonts w:ascii="Bookman Old Style" w:hAnsi="Bookman Old Style"/>
          <w:iCs/>
          <w:spacing w:val="12"/>
          <w:sz w:val="22"/>
          <w:szCs w:val="22"/>
        </w:rPr>
      </w:pPr>
    </w:p>
    <w:p w:rsidR="006361BE" w:rsidRDefault="006361BE" w:rsidP="001C5782">
      <w:pPr>
        <w:pStyle w:val="Tekstpodstawowy"/>
        <w:spacing w:after="0"/>
        <w:jc w:val="center"/>
        <w:rPr>
          <w:rFonts w:ascii="Bookman Old Style" w:hAnsi="Bookman Old Style"/>
          <w:iCs/>
          <w:spacing w:val="12"/>
          <w:sz w:val="22"/>
          <w:szCs w:val="22"/>
        </w:rPr>
      </w:pPr>
    </w:p>
    <w:p w:rsidR="006361BE" w:rsidRDefault="006361BE" w:rsidP="006361BE">
      <w:pPr>
        <w:pStyle w:val="Akapitzlist"/>
      </w:pPr>
    </w:p>
    <w:p w:rsidR="006361BE" w:rsidRDefault="006361BE" w:rsidP="006361BE">
      <w:pPr>
        <w:pStyle w:val="Akapitzlist"/>
        <w:rPr>
          <w:b/>
        </w:rPr>
      </w:pPr>
      <w:r w:rsidRPr="00903968">
        <w:rPr>
          <w:b/>
        </w:rPr>
        <w:t>Zarząd Spółki przejmującej:</w:t>
      </w:r>
    </w:p>
    <w:p w:rsidR="006361BE" w:rsidRDefault="006361BE" w:rsidP="006361BE">
      <w:pPr>
        <w:pStyle w:val="Akapitzlist"/>
        <w:rPr>
          <w:b/>
        </w:rPr>
      </w:pPr>
    </w:p>
    <w:p w:rsidR="006361BE" w:rsidRDefault="006361BE" w:rsidP="006361BE">
      <w:pPr>
        <w:pStyle w:val="Akapitzlist"/>
        <w:rPr>
          <w:b/>
        </w:rPr>
      </w:pPr>
    </w:p>
    <w:p w:rsidR="006361BE" w:rsidRDefault="006361BE" w:rsidP="006361BE">
      <w:pPr>
        <w:pStyle w:val="Akapitzlist"/>
        <w:rPr>
          <w:b/>
        </w:rPr>
      </w:pPr>
    </w:p>
    <w:p w:rsidR="006361BE" w:rsidRDefault="006361BE" w:rsidP="006361BE">
      <w:pPr>
        <w:pStyle w:val="Akapitzlist"/>
      </w:pPr>
      <w:r>
        <w:t>Prezes Zarządu</w:t>
      </w:r>
      <w:r>
        <w:tab/>
        <w:t>- Stanisław Jarosz</w:t>
      </w:r>
      <w:r>
        <w:tab/>
        <w:t>…………………………………………………….</w:t>
      </w:r>
    </w:p>
    <w:p w:rsidR="006361BE" w:rsidRDefault="006361BE" w:rsidP="006361BE">
      <w:pPr>
        <w:pStyle w:val="Akapitzlist"/>
      </w:pPr>
    </w:p>
    <w:p w:rsidR="006361BE" w:rsidRDefault="006361BE" w:rsidP="006361BE">
      <w:pPr>
        <w:pStyle w:val="Akapitzlist"/>
      </w:pPr>
    </w:p>
    <w:p w:rsidR="006361BE" w:rsidRDefault="006361BE" w:rsidP="006361BE">
      <w:pPr>
        <w:pStyle w:val="Akapitzlist"/>
      </w:pPr>
    </w:p>
    <w:p w:rsidR="006361BE" w:rsidRDefault="006361BE" w:rsidP="006361BE">
      <w:pPr>
        <w:pStyle w:val="Akapitzlist"/>
        <w:rPr>
          <w:b/>
        </w:rPr>
      </w:pPr>
      <w:r w:rsidRPr="00903968">
        <w:rPr>
          <w:b/>
        </w:rPr>
        <w:t>Zarząd Spółki przejmowanej:</w:t>
      </w:r>
    </w:p>
    <w:p w:rsidR="006361BE" w:rsidRDefault="006361BE" w:rsidP="006361BE">
      <w:pPr>
        <w:pStyle w:val="Akapitzlist"/>
        <w:rPr>
          <w:b/>
        </w:rPr>
      </w:pPr>
    </w:p>
    <w:p w:rsidR="006361BE" w:rsidRDefault="006361BE" w:rsidP="006361BE">
      <w:pPr>
        <w:pStyle w:val="Akapitzlist"/>
        <w:rPr>
          <w:b/>
        </w:rPr>
      </w:pPr>
    </w:p>
    <w:p w:rsidR="006361BE" w:rsidRDefault="006361BE" w:rsidP="006361BE">
      <w:pPr>
        <w:pStyle w:val="Akapitzlist"/>
        <w:rPr>
          <w:b/>
        </w:rPr>
      </w:pPr>
    </w:p>
    <w:p w:rsidR="006361BE" w:rsidRDefault="006361BE" w:rsidP="006361BE">
      <w:pPr>
        <w:pStyle w:val="Akapitzlist"/>
      </w:pPr>
      <w:r w:rsidRPr="00903968">
        <w:t>Prezes Zarządu</w:t>
      </w:r>
      <w:r w:rsidRPr="00903968">
        <w:tab/>
        <w:t>- Stanisław Jarosz</w:t>
      </w:r>
      <w:r w:rsidRPr="00903968">
        <w:tab/>
      </w:r>
      <w:r>
        <w:t>………………………………………………………</w:t>
      </w:r>
    </w:p>
    <w:p w:rsidR="006361BE" w:rsidRDefault="006361BE" w:rsidP="006361BE">
      <w:pPr>
        <w:pStyle w:val="Akapitzlist"/>
      </w:pPr>
    </w:p>
    <w:p w:rsidR="006361BE" w:rsidRDefault="006361BE" w:rsidP="006361BE">
      <w:pPr>
        <w:pStyle w:val="Akapitzlist"/>
      </w:pPr>
    </w:p>
    <w:p w:rsidR="006361BE" w:rsidRPr="00903968" w:rsidRDefault="006361BE" w:rsidP="006361BE">
      <w:pPr>
        <w:pStyle w:val="Akapitzlist"/>
      </w:pPr>
      <w:r>
        <w:t>Wiceprezes Zarządu- Magdalena Jarosz ……………………………………………………..</w:t>
      </w:r>
    </w:p>
    <w:p w:rsidR="006361BE" w:rsidRPr="007147A3" w:rsidRDefault="006361BE" w:rsidP="001C5782">
      <w:pPr>
        <w:pStyle w:val="Tekstpodstawowy"/>
        <w:spacing w:after="0"/>
        <w:jc w:val="center"/>
        <w:rPr>
          <w:rFonts w:ascii="Bookman Old Style" w:hAnsi="Bookman Old Style"/>
          <w:iCs/>
          <w:spacing w:val="12"/>
          <w:sz w:val="22"/>
          <w:szCs w:val="22"/>
        </w:rPr>
      </w:pPr>
    </w:p>
    <w:p w:rsidR="007147A3" w:rsidRPr="007147A3" w:rsidRDefault="007147A3" w:rsidP="007147A3">
      <w:pPr>
        <w:pStyle w:val="Tekstpodstawowy"/>
        <w:spacing w:after="0"/>
        <w:jc w:val="center"/>
        <w:rPr>
          <w:rFonts w:ascii="Bookman Old Style" w:hAnsi="Bookman Old Style"/>
          <w:iCs/>
          <w:spacing w:val="12"/>
          <w:sz w:val="22"/>
          <w:szCs w:val="22"/>
        </w:rPr>
      </w:pPr>
    </w:p>
    <w:p w:rsidR="007147A3" w:rsidRPr="007147A3" w:rsidRDefault="006361BE" w:rsidP="007147A3">
      <w:pPr>
        <w:pStyle w:val="Lista"/>
        <w:ind w:firstLine="45"/>
        <w:rPr>
          <w:rFonts w:ascii="Bookman Old Style" w:hAnsi="Bookman Old Style"/>
          <w:spacing w:val="12"/>
          <w:sz w:val="22"/>
          <w:szCs w:val="22"/>
        </w:rPr>
      </w:pPr>
      <w:r>
        <w:rPr>
          <w:rFonts w:ascii="Bookman Old Style" w:hAnsi="Bookman Old Style"/>
          <w:iCs/>
          <w:spacing w:val="12"/>
          <w:sz w:val="22"/>
          <w:szCs w:val="22"/>
        </w:rPr>
        <w:t xml:space="preserve"> </w:t>
      </w:r>
    </w:p>
    <w:p w:rsidR="000716B1" w:rsidRDefault="000716B1"/>
    <w:sectPr w:rsidR="000716B1" w:rsidSect="00EF5C8F">
      <w:footerReference w:type="default" r:id="rId8"/>
      <w:pgSz w:w="11905" w:h="16837"/>
      <w:pgMar w:top="1135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F85" w:rsidRDefault="00911F85" w:rsidP="006361BE">
      <w:r>
        <w:separator/>
      </w:r>
    </w:p>
  </w:endnote>
  <w:endnote w:type="continuationSeparator" w:id="0">
    <w:p w:rsidR="00911F85" w:rsidRDefault="00911F85" w:rsidP="0063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498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:rsidR="006361BE" w:rsidRPr="006361BE" w:rsidRDefault="006361BE" w:rsidP="006361BE">
            <w:pPr>
              <w:pStyle w:val="Stopka"/>
              <w:jc w:val="center"/>
              <w:rPr>
                <w:sz w:val="18"/>
                <w:szCs w:val="18"/>
              </w:rPr>
            </w:pPr>
            <w:r w:rsidRPr="006361BE">
              <w:rPr>
                <w:sz w:val="18"/>
                <w:szCs w:val="18"/>
              </w:rPr>
              <w:t xml:space="preserve">Strona </w:t>
            </w:r>
            <w:r w:rsidRPr="006361BE">
              <w:rPr>
                <w:b/>
                <w:bCs/>
                <w:sz w:val="18"/>
                <w:szCs w:val="18"/>
              </w:rPr>
              <w:fldChar w:fldCharType="begin"/>
            </w:r>
            <w:r w:rsidRPr="006361BE">
              <w:rPr>
                <w:b/>
                <w:bCs/>
                <w:sz w:val="18"/>
                <w:szCs w:val="18"/>
              </w:rPr>
              <w:instrText>PAGE</w:instrText>
            </w:r>
            <w:r w:rsidRPr="006361BE">
              <w:rPr>
                <w:b/>
                <w:bCs/>
                <w:sz w:val="18"/>
                <w:szCs w:val="18"/>
              </w:rPr>
              <w:fldChar w:fldCharType="separate"/>
            </w:r>
            <w:r w:rsidR="00D37005">
              <w:rPr>
                <w:b/>
                <w:bCs/>
                <w:noProof/>
                <w:sz w:val="18"/>
                <w:szCs w:val="18"/>
              </w:rPr>
              <w:t>1</w:t>
            </w:r>
            <w:r w:rsidRPr="006361BE">
              <w:rPr>
                <w:b/>
                <w:bCs/>
                <w:sz w:val="18"/>
                <w:szCs w:val="18"/>
              </w:rPr>
              <w:fldChar w:fldCharType="end"/>
            </w:r>
            <w:r w:rsidRPr="006361BE">
              <w:rPr>
                <w:sz w:val="18"/>
                <w:szCs w:val="18"/>
              </w:rPr>
              <w:t xml:space="preserve"> z </w:t>
            </w:r>
            <w:r w:rsidRPr="006361BE">
              <w:rPr>
                <w:b/>
                <w:bCs/>
                <w:sz w:val="18"/>
                <w:szCs w:val="18"/>
              </w:rPr>
              <w:fldChar w:fldCharType="begin"/>
            </w:r>
            <w:r w:rsidRPr="006361BE">
              <w:rPr>
                <w:b/>
                <w:bCs/>
                <w:sz w:val="18"/>
                <w:szCs w:val="18"/>
              </w:rPr>
              <w:instrText>NUMPAGES</w:instrText>
            </w:r>
            <w:r w:rsidRPr="006361BE">
              <w:rPr>
                <w:b/>
                <w:bCs/>
                <w:sz w:val="18"/>
                <w:szCs w:val="18"/>
              </w:rPr>
              <w:fldChar w:fldCharType="separate"/>
            </w:r>
            <w:r w:rsidR="00D37005">
              <w:rPr>
                <w:b/>
                <w:bCs/>
                <w:noProof/>
                <w:sz w:val="18"/>
                <w:szCs w:val="18"/>
              </w:rPr>
              <w:t>2</w:t>
            </w:r>
            <w:r w:rsidRPr="006361B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361BE" w:rsidRDefault="006361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F85" w:rsidRDefault="00911F85" w:rsidP="006361BE">
      <w:r>
        <w:separator/>
      </w:r>
    </w:p>
  </w:footnote>
  <w:footnote w:type="continuationSeparator" w:id="0">
    <w:p w:rsidR="00911F85" w:rsidRDefault="00911F85" w:rsidP="0063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22B39"/>
    <w:multiLevelType w:val="hybridMultilevel"/>
    <w:tmpl w:val="3C003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F5DC9"/>
    <w:multiLevelType w:val="hybridMultilevel"/>
    <w:tmpl w:val="19368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16DE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A3"/>
    <w:rsid w:val="000716B1"/>
    <w:rsid w:val="001C5782"/>
    <w:rsid w:val="001F4D93"/>
    <w:rsid w:val="006361BE"/>
    <w:rsid w:val="007147A3"/>
    <w:rsid w:val="00911F85"/>
    <w:rsid w:val="00A53DFF"/>
    <w:rsid w:val="00B54592"/>
    <w:rsid w:val="00CC7B47"/>
    <w:rsid w:val="00D37005"/>
    <w:rsid w:val="00DC109A"/>
    <w:rsid w:val="00E919E9"/>
    <w:rsid w:val="00E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08A42-C6CE-4B8A-BFE0-8B5C64B5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7A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4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147A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Lista">
    <w:name w:val="List"/>
    <w:basedOn w:val="Normalny"/>
    <w:rsid w:val="007147A3"/>
    <w:pPr>
      <w:ind w:left="283" w:hanging="283"/>
    </w:pPr>
  </w:style>
  <w:style w:type="paragraph" w:styleId="Tekstpodstawowy">
    <w:name w:val="Body Text"/>
    <w:basedOn w:val="Normalny"/>
    <w:link w:val="TekstpodstawowyZnak"/>
    <w:rsid w:val="007147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4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61BE"/>
    <w:pPr>
      <w:ind w:left="720"/>
      <w:contextualSpacing/>
      <w:jc w:val="both"/>
    </w:pPr>
    <w:rPr>
      <w:rFonts w:ascii="Bookman Old Style" w:eastAsiaTheme="minorHAnsi" w:hAnsi="Bookman Old Style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36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61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1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61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8E4F-C4A9-4C7B-9584-E4B7AE64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4-28T07:51:00Z</dcterms:created>
  <dcterms:modified xsi:type="dcterms:W3CDTF">2017-04-28T07:51:00Z</dcterms:modified>
</cp:coreProperties>
</file>